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78674098" w14:textId="77777777" w:rsidR="00004C71" w:rsidRDefault="00004C71" w:rsidP="00004C71">
      <w:pPr>
        <w:pStyle w:val="Web"/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46B5F17C" wp14:editId="6105A8B2">
            <wp:simplePos x="4572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7485303" cy="10620000"/>
            <wp:effectExtent l="0" t="0" r="190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03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03FC1" w14:textId="6F456418" w:rsidR="002B7DBE" w:rsidRPr="009803BC" w:rsidRDefault="006B1363" w:rsidP="008E19BA">
      <w:pPr>
        <w:spacing w:line="38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C2771" wp14:editId="7BEACAC1">
                <wp:simplePos x="0" y="0"/>
                <wp:positionH relativeFrom="margin">
                  <wp:posOffset>-114300</wp:posOffset>
                </wp:positionH>
                <wp:positionV relativeFrom="paragraph">
                  <wp:posOffset>-114300</wp:posOffset>
                </wp:positionV>
                <wp:extent cx="6886575" cy="4381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CA0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pt;width:542.25pt;height:3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" fillcolor="#2f5496 [2408]" strokecolor="#7f7f7f" strokeweight="4.5pt">
                <v:stroke linestyle="thinThick"/>
                <v:textbox>
                  <w:txbxContent>
                    <w:p w14:paraId="1E0DCA0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7C6A9F95" w14:textId="6EF424D3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1791A7B" w14:textId="4654CFD8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DF9A432" w14:textId="04C9522C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2D1CDEE4" w14:textId="3F66AD11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79FAAAB" w14:textId="3BEB042A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850"/>
      </w:tblGrid>
      <w:tr w:rsidR="00882ADA" w:rsidRPr="00B565F8" w14:paraId="0A39714F" w14:textId="77777777" w:rsidTr="003577CF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6333CB" w14:textId="5760353D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C6CC23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89228F1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D03322C" w14:textId="77777777" w:rsidTr="003577CF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8950" w14:textId="601C07A1" w:rsidR="00882ADA" w:rsidRPr="00E33020" w:rsidRDefault="00882ADA" w:rsidP="00882ADA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53ECA2F2" w14:textId="20911356" w:rsidR="00882ADA" w:rsidRPr="00F973D8" w:rsidRDefault="00882ADA" w:rsidP="00882ADA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3F26F" w14:textId="3548D624" w:rsidR="00882ADA" w:rsidRPr="00B42B0A" w:rsidRDefault="00971F02" w:rsidP="00EF1722">
            <w:pPr>
              <w:spacing w:line="320" w:lineRule="exac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16"/>
                <w:sz w:val="28"/>
                <w:szCs w:val="28"/>
              </w:rPr>
            </w:pPr>
            <w:r w:rsidRPr="00B42B0A">
              <w:rPr>
                <w:rFonts w:ascii="Arial" w:eastAsia="BIZ UDゴシック" w:hAnsi="Arial" w:cs="Arial" w:hint="eastAsia"/>
                <w:spacing w:val="16"/>
                <w:kern w:val="0"/>
                <w:sz w:val="28"/>
                <w:szCs w:val="28"/>
              </w:rPr>
              <w:t>地域公共交通</w:t>
            </w:r>
            <w:r w:rsidR="00F51A00" w:rsidRPr="00B42B0A">
              <w:rPr>
                <w:rFonts w:ascii="Arial" w:eastAsia="BIZ UDゴシック" w:hAnsi="Arial" w:cs="Arial" w:hint="eastAsia"/>
                <w:spacing w:val="16"/>
                <w:kern w:val="0"/>
                <w:sz w:val="28"/>
                <w:szCs w:val="28"/>
              </w:rPr>
              <w:t>の共創へ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861F8" w14:textId="7386BB14" w:rsidR="00882ADA" w:rsidRPr="00F51A00" w:rsidRDefault="00882ADA" w:rsidP="00971F02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0"/>
                <w:sz w:val="24"/>
                <w:szCs w:val="24"/>
              </w:rPr>
            </w:pPr>
            <w:r w:rsidRPr="00F51A0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令和</w:t>
            </w:r>
            <w:r w:rsidR="00C276D0" w:rsidRPr="00F51A0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７</w:t>
            </w:r>
            <w:r w:rsidRPr="00F51A0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年</w:t>
            </w:r>
            <w:r w:rsidR="00971F02" w:rsidRPr="00F51A0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１１</w:t>
            </w:r>
            <w:r w:rsidRPr="00F51A00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月</w:t>
            </w:r>
            <w:r w:rsidR="00F51A00" w:rsidRPr="00F51A0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２</w:t>
            </w:r>
            <w:r w:rsidR="004139FB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５</w:t>
            </w:r>
            <w:r w:rsidRPr="00F51A00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日(</w:t>
            </w:r>
            <w:r w:rsidR="004139FB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火</w:t>
            </w:r>
            <w:r w:rsidRPr="00F51A00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)</w:t>
            </w:r>
          </w:p>
        </w:tc>
      </w:tr>
    </w:tbl>
    <w:p w14:paraId="5EA89BF9" w14:textId="28B0E1CB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05747F12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13B805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2B6BF20" w14:textId="77777777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40FCFEC7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7CF19B2" w14:textId="517D27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5F19B12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3028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07A6C8F" w14:textId="77777777" w:rsidR="0093028F" w:rsidRPr="00EF1722" w:rsidRDefault="0093028F" w:rsidP="00CA3AE4">
            <w:pPr>
              <w:widowControl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3A397D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0B78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0F2E30B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45A10D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4C6F3B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1F80314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13F073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31A8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629D55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8DA9384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704854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43B79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E6958F" w14:textId="77777777" w:rsidR="00B565F8" w:rsidRPr="00EF1722" w:rsidRDefault="00B565F8" w:rsidP="00CA3AE4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6E6249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792DE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AE323ED" w14:textId="77777777" w:rsidR="00B565F8" w:rsidRPr="00EF1722" w:rsidRDefault="00B565F8" w:rsidP="00CA3AE4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6C249EA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616D1D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7CA075" w14:textId="77777777" w:rsidR="00B565F8" w:rsidRPr="00EF1722" w:rsidRDefault="00B565F8" w:rsidP="00CA3AE4">
            <w:pPr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4383DB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3E7CAD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D1695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9C85E9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A4DC1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D32AE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8AE1780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223F1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223F1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223F1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223F1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223F1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223F1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223F1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223F1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223F1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223F1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223F1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223F1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9A067AD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6E2BA6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B81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29B6294C" w14:textId="7C619029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C122C4E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3A658430" w14:textId="122DF1DA" w:rsidR="00F36139" w:rsidRPr="00F36139" w:rsidRDefault="00F36139" w:rsidP="00F36139">
            <w:pPr>
              <w:pStyle w:val="a6"/>
              <w:spacing w:after="240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  <w:p w14:paraId="4C5B0D18" w14:textId="6641126D" w:rsidR="00576E5E" w:rsidRPr="000133E6" w:rsidRDefault="00576E5E" w:rsidP="00CA3AE4">
            <w:pPr>
              <w:pStyle w:val="a6"/>
              <w:spacing w:after="240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403A9D54" w14:textId="038F9F6C" w:rsidR="002B7DBE" w:rsidRDefault="002B7DBE" w:rsidP="00BC38DE">
      <w:pPr>
        <w:spacing w:before="20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6401484A" w14:textId="77777777" w:rsidR="006B1363" w:rsidRPr="00B565F8" w:rsidRDefault="006B1363" w:rsidP="006B1363">
      <w:pPr>
        <w:spacing w:before="240" w:line="280" w:lineRule="exact"/>
        <w:ind w:leftChars="450" w:left="945" w:firstLineChars="100" w:firstLine="21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MS UI Gothic" w:hAnsi="Arial" w:cs="Arial"/>
          <w:noProof/>
        </w:rPr>
        <w:drawing>
          <wp:anchor distT="0" distB="0" distL="114300" distR="114300" simplePos="0" relativeHeight="251768832" behindDoc="0" locked="0" layoutInCell="1" allowOverlap="1" wp14:anchorId="6B77688F" wp14:editId="1A2B41D9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540000" cy="540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03F2217" w14:textId="77777777" w:rsidR="006B1363" w:rsidRPr="00B565F8" w:rsidRDefault="006B1363" w:rsidP="006B1363">
      <w:pPr>
        <w:spacing w:line="300" w:lineRule="exact"/>
        <w:ind w:leftChars="450" w:left="945"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310B92B7" w14:textId="77777777" w:rsidR="006B1363" w:rsidRPr="00EF7939" w:rsidRDefault="006B1363" w:rsidP="006B1363">
      <w:pPr>
        <w:spacing w:line="300" w:lineRule="exact"/>
        <w:ind w:leftChars="450" w:left="945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24083F76" w14:textId="77777777" w:rsidR="006B1363" w:rsidRPr="00B565F8" w:rsidRDefault="006B1363" w:rsidP="006B1363">
      <w:pPr>
        <w:spacing w:line="300" w:lineRule="exact"/>
        <w:ind w:leftChars="450" w:left="945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117FAC1" w14:textId="7E584168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E960" wp14:editId="52771718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6753225" cy="6667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66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E1D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160B9F8" w14:textId="17D90124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010C91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E960" id="角丸四角形 9" o:spid="_x0000_s1027" style="position:absolute;left:0;text-align:left;margin-left:-3pt;margin-top:3.7pt;width:531.7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" filled="f" strokecolor="#f4b083 [1941]">
                <v:stroke joinstyle="miter"/>
                <v:textbox>
                  <w:txbxContent>
                    <w:p w14:paraId="66ACE1D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160B9F8" w14:textId="17D90124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010C91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7374" w14:textId="77777777" w:rsidR="004C1035" w:rsidRDefault="004C1035" w:rsidP="009378FE">
      <w:r>
        <w:separator/>
      </w:r>
    </w:p>
  </w:endnote>
  <w:endnote w:type="continuationSeparator" w:id="0">
    <w:p w14:paraId="165D78C7" w14:textId="77777777" w:rsidR="004C1035" w:rsidRDefault="004C1035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AE0D" w14:textId="77777777" w:rsidR="004C1035" w:rsidRDefault="004C1035" w:rsidP="009378FE">
      <w:r>
        <w:separator/>
      </w:r>
    </w:p>
  </w:footnote>
  <w:footnote w:type="continuationSeparator" w:id="0">
    <w:p w14:paraId="2ABBC5EB" w14:textId="77777777" w:rsidR="004C1035" w:rsidRDefault="004C1035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2105682228">
    <w:abstractNumId w:val="2"/>
  </w:num>
  <w:num w:numId="2" w16cid:durableId="1603221513">
    <w:abstractNumId w:val="1"/>
  </w:num>
  <w:num w:numId="3" w16cid:durableId="2047482661">
    <w:abstractNumId w:val="3"/>
  </w:num>
  <w:num w:numId="4" w16cid:durableId="187807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9f,#c9f,#ccf,#ffc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4C71"/>
    <w:rsid w:val="00010C91"/>
    <w:rsid w:val="00011810"/>
    <w:rsid w:val="000133E6"/>
    <w:rsid w:val="00016900"/>
    <w:rsid w:val="0001752A"/>
    <w:rsid w:val="00020324"/>
    <w:rsid w:val="000223F1"/>
    <w:rsid w:val="0002456B"/>
    <w:rsid w:val="00025953"/>
    <w:rsid w:val="00036BC4"/>
    <w:rsid w:val="00045276"/>
    <w:rsid w:val="000533D6"/>
    <w:rsid w:val="00056F13"/>
    <w:rsid w:val="00067D96"/>
    <w:rsid w:val="00071A56"/>
    <w:rsid w:val="000765F8"/>
    <w:rsid w:val="00076FC7"/>
    <w:rsid w:val="00077A26"/>
    <w:rsid w:val="00081FE9"/>
    <w:rsid w:val="0009448B"/>
    <w:rsid w:val="000952D1"/>
    <w:rsid w:val="000A050F"/>
    <w:rsid w:val="000A6D48"/>
    <w:rsid w:val="000B76F7"/>
    <w:rsid w:val="000C0A99"/>
    <w:rsid w:val="000C24D1"/>
    <w:rsid w:val="000D509D"/>
    <w:rsid w:val="000D6813"/>
    <w:rsid w:val="000E3073"/>
    <w:rsid w:val="000F0B20"/>
    <w:rsid w:val="000F2F35"/>
    <w:rsid w:val="000F501A"/>
    <w:rsid w:val="00103CFF"/>
    <w:rsid w:val="00106376"/>
    <w:rsid w:val="001106CB"/>
    <w:rsid w:val="00115E58"/>
    <w:rsid w:val="001210E5"/>
    <w:rsid w:val="001306CE"/>
    <w:rsid w:val="00130828"/>
    <w:rsid w:val="00131E5A"/>
    <w:rsid w:val="00132A67"/>
    <w:rsid w:val="00132ED4"/>
    <w:rsid w:val="00136482"/>
    <w:rsid w:val="001405F0"/>
    <w:rsid w:val="001513C0"/>
    <w:rsid w:val="00154C4A"/>
    <w:rsid w:val="001566B8"/>
    <w:rsid w:val="00157052"/>
    <w:rsid w:val="001861E5"/>
    <w:rsid w:val="00191982"/>
    <w:rsid w:val="001942E0"/>
    <w:rsid w:val="00196B8C"/>
    <w:rsid w:val="001A6D51"/>
    <w:rsid w:val="001A6DFA"/>
    <w:rsid w:val="001B2C6E"/>
    <w:rsid w:val="001B6381"/>
    <w:rsid w:val="001B65CB"/>
    <w:rsid w:val="001C123C"/>
    <w:rsid w:val="00203641"/>
    <w:rsid w:val="002042A0"/>
    <w:rsid w:val="0020689D"/>
    <w:rsid w:val="002104E6"/>
    <w:rsid w:val="002159E3"/>
    <w:rsid w:val="0023731F"/>
    <w:rsid w:val="0024179D"/>
    <w:rsid w:val="00242A97"/>
    <w:rsid w:val="0025244F"/>
    <w:rsid w:val="00252F02"/>
    <w:rsid w:val="002547D0"/>
    <w:rsid w:val="00256842"/>
    <w:rsid w:val="00260685"/>
    <w:rsid w:val="00263F86"/>
    <w:rsid w:val="002663E9"/>
    <w:rsid w:val="00294C3D"/>
    <w:rsid w:val="002951AB"/>
    <w:rsid w:val="002963EF"/>
    <w:rsid w:val="0029781E"/>
    <w:rsid w:val="002A1043"/>
    <w:rsid w:val="002A3D39"/>
    <w:rsid w:val="002B7DBE"/>
    <w:rsid w:val="002D1AAF"/>
    <w:rsid w:val="002D46D4"/>
    <w:rsid w:val="002D6396"/>
    <w:rsid w:val="002E5747"/>
    <w:rsid w:val="00300DEE"/>
    <w:rsid w:val="00305650"/>
    <w:rsid w:val="00307A9B"/>
    <w:rsid w:val="00322105"/>
    <w:rsid w:val="003243D1"/>
    <w:rsid w:val="00333EB5"/>
    <w:rsid w:val="00334CFF"/>
    <w:rsid w:val="003414D5"/>
    <w:rsid w:val="00347BC9"/>
    <w:rsid w:val="00350015"/>
    <w:rsid w:val="00350B6E"/>
    <w:rsid w:val="00352934"/>
    <w:rsid w:val="003547D7"/>
    <w:rsid w:val="003562D3"/>
    <w:rsid w:val="003577CF"/>
    <w:rsid w:val="0036226B"/>
    <w:rsid w:val="00363376"/>
    <w:rsid w:val="00366ABA"/>
    <w:rsid w:val="003832E0"/>
    <w:rsid w:val="003871FE"/>
    <w:rsid w:val="00387BB1"/>
    <w:rsid w:val="00391DBA"/>
    <w:rsid w:val="003B3063"/>
    <w:rsid w:val="003B32F8"/>
    <w:rsid w:val="003C7EC6"/>
    <w:rsid w:val="003D2AF8"/>
    <w:rsid w:val="003E3C3C"/>
    <w:rsid w:val="003E5606"/>
    <w:rsid w:val="003F0DBC"/>
    <w:rsid w:val="003F5647"/>
    <w:rsid w:val="00404381"/>
    <w:rsid w:val="0040553D"/>
    <w:rsid w:val="004139FB"/>
    <w:rsid w:val="00413C54"/>
    <w:rsid w:val="0041409A"/>
    <w:rsid w:val="004208F5"/>
    <w:rsid w:val="00420BE8"/>
    <w:rsid w:val="0042226E"/>
    <w:rsid w:val="0043040C"/>
    <w:rsid w:val="00435295"/>
    <w:rsid w:val="00443F5B"/>
    <w:rsid w:val="00447195"/>
    <w:rsid w:val="00464D5A"/>
    <w:rsid w:val="00476F67"/>
    <w:rsid w:val="0047715C"/>
    <w:rsid w:val="00477DA8"/>
    <w:rsid w:val="0048502F"/>
    <w:rsid w:val="00496BA6"/>
    <w:rsid w:val="004A125E"/>
    <w:rsid w:val="004B09D4"/>
    <w:rsid w:val="004B2227"/>
    <w:rsid w:val="004B60C9"/>
    <w:rsid w:val="004C1035"/>
    <w:rsid w:val="004C1475"/>
    <w:rsid w:val="004D13D4"/>
    <w:rsid w:val="004D6A8E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0633"/>
    <w:rsid w:val="005421E4"/>
    <w:rsid w:val="00546448"/>
    <w:rsid w:val="005478E7"/>
    <w:rsid w:val="00547DA1"/>
    <w:rsid w:val="005529A1"/>
    <w:rsid w:val="00562722"/>
    <w:rsid w:val="00564E04"/>
    <w:rsid w:val="00565CEB"/>
    <w:rsid w:val="00571DFD"/>
    <w:rsid w:val="005745A2"/>
    <w:rsid w:val="00574A7E"/>
    <w:rsid w:val="00575790"/>
    <w:rsid w:val="00576E5E"/>
    <w:rsid w:val="00580B79"/>
    <w:rsid w:val="005840D9"/>
    <w:rsid w:val="00584D1E"/>
    <w:rsid w:val="00590709"/>
    <w:rsid w:val="00591236"/>
    <w:rsid w:val="00596971"/>
    <w:rsid w:val="00596F70"/>
    <w:rsid w:val="005B1589"/>
    <w:rsid w:val="005B3247"/>
    <w:rsid w:val="005B3E14"/>
    <w:rsid w:val="005B440E"/>
    <w:rsid w:val="005C0DE1"/>
    <w:rsid w:val="005C3137"/>
    <w:rsid w:val="005C4030"/>
    <w:rsid w:val="005C6743"/>
    <w:rsid w:val="005D31AE"/>
    <w:rsid w:val="005F1385"/>
    <w:rsid w:val="005F5F00"/>
    <w:rsid w:val="005F758E"/>
    <w:rsid w:val="00601E2D"/>
    <w:rsid w:val="0060684A"/>
    <w:rsid w:val="006072AB"/>
    <w:rsid w:val="00620675"/>
    <w:rsid w:val="00620682"/>
    <w:rsid w:val="00627FBA"/>
    <w:rsid w:val="00641ABD"/>
    <w:rsid w:val="00642352"/>
    <w:rsid w:val="00644B62"/>
    <w:rsid w:val="0065572C"/>
    <w:rsid w:val="006602DC"/>
    <w:rsid w:val="006624C9"/>
    <w:rsid w:val="00663680"/>
    <w:rsid w:val="00675045"/>
    <w:rsid w:val="006959E4"/>
    <w:rsid w:val="006B1363"/>
    <w:rsid w:val="006B6171"/>
    <w:rsid w:val="006C3B6F"/>
    <w:rsid w:val="006C3CA4"/>
    <w:rsid w:val="006C5386"/>
    <w:rsid w:val="006F1FBF"/>
    <w:rsid w:val="006F30F0"/>
    <w:rsid w:val="006F4CC3"/>
    <w:rsid w:val="00705E8F"/>
    <w:rsid w:val="0071062D"/>
    <w:rsid w:val="00711792"/>
    <w:rsid w:val="00726A12"/>
    <w:rsid w:val="00726A68"/>
    <w:rsid w:val="0073717F"/>
    <w:rsid w:val="0074021C"/>
    <w:rsid w:val="00742053"/>
    <w:rsid w:val="007420E5"/>
    <w:rsid w:val="007421C4"/>
    <w:rsid w:val="007526DC"/>
    <w:rsid w:val="007600B7"/>
    <w:rsid w:val="00761406"/>
    <w:rsid w:val="00762FA0"/>
    <w:rsid w:val="007844CE"/>
    <w:rsid w:val="007A32C6"/>
    <w:rsid w:val="007A4D77"/>
    <w:rsid w:val="007A6809"/>
    <w:rsid w:val="007B2A33"/>
    <w:rsid w:val="007C747D"/>
    <w:rsid w:val="007D524D"/>
    <w:rsid w:val="007D5298"/>
    <w:rsid w:val="007D767C"/>
    <w:rsid w:val="007F2053"/>
    <w:rsid w:val="007F40A3"/>
    <w:rsid w:val="00814A22"/>
    <w:rsid w:val="0081780D"/>
    <w:rsid w:val="00826807"/>
    <w:rsid w:val="00832319"/>
    <w:rsid w:val="008451AF"/>
    <w:rsid w:val="00854154"/>
    <w:rsid w:val="008648A6"/>
    <w:rsid w:val="0086507A"/>
    <w:rsid w:val="008678CB"/>
    <w:rsid w:val="00880E44"/>
    <w:rsid w:val="00882ADA"/>
    <w:rsid w:val="00885B63"/>
    <w:rsid w:val="00887211"/>
    <w:rsid w:val="008903BF"/>
    <w:rsid w:val="0089687A"/>
    <w:rsid w:val="008A163E"/>
    <w:rsid w:val="008A4257"/>
    <w:rsid w:val="008B5249"/>
    <w:rsid w:val="008C631E"/>
    <w:rsid w:val="008D3F50"/>
    <w:rsid w:val="008E01DF"/>
    <w:rsid w:val="008E136C"/>
    <w:rsid w:val="008E19BA"/>
    <w:rsid w:val="008E240B"/>
    <w:rsid w:val="008E409E"/>
    <w:rsid w:val="008F0552"/>
    <w:rsid w:val="008F1617"/>
    <w:rsid w:val="00911CA1"/>
    <w:rsid w:val="00922F0F"/>
    <w:rsid w:val="0093028F"/>
    <w:rsid w:val="009378FE"/>
    <w:rsid w:val="00953463"/>
    <w:rsid w:val="00955E8A"/>
    <w:rsid w:val="00967138"/>
    <w:rsid w:val="00967C68"/>
    <w:rsid w:val="00971F02"/>
    <w:rsid w:val="0097202A"/>
    <w:rsid w:val="009803BC"/>
    <w:rsid w:val="009977D1"/>
    <w:rsid w:val="009A18E7"/>
    <w:rsid w:val="009A3F28"/>
    <w:rsid w:val="009A7906"/>
    <w:rsid w:val="009B1CC1"/>
    <w:rsid w:val="009B3B77"/>
    <w:rsid w:val="009B4F7A"/>
    <w:rsid w:val="009B608A"/>
    <w:rsid w:val="009C2348"/>
    <w:rsid w:val="009D43F8"/>
    <w:rsid w:val="009E1789"/>
    <w:rsid w:val="009F21BF"/>
    <w:rsid w:val="009F37B9"/>
    <w:rsid w:val="00A12CFC"/>
    <w:rsid w:val="00A23006"/>
    <w:rsid w:val="00A35124"/>
    <w:rsid w:val="00A41F57"/>
    <w:rsid w:val="00A42F48"/>
    <w:rsid w:val="00A66B16"/>
    <w:rsid w:val="00A67F27"/>
    <w:rsid w:val="00A70210"/>
    <w:rsid w:val="00A707D1"/>
    <w:rsid w:val="00A804A0"/>
    <w:rsid w:val="00A91401"/>
    <w:rsid w:val="00AA1C14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C0B"/>
    <w:rsid w:val="00AF3DB7"/>
    <w:rsid w:val="00B004A4"/>
    <w:rsid w:val="00B216BE"/>
    <w:rsid w:val="00B22FBE"/>
    <w:rsid w:val="00B25B4C"/>
    <w:rsid w:val="00B25D0C"/>
    <w:rsid w:val="00B40475"/>
    <w:rsid w:val="00B41BE6"/>
    <w:rsid w:val="00B42B0A"/>
    <w:rsid w:val="00B47750"/>
    <w:rsid w:val="00B5080D"/>
    <w:rsid w:val="00B50E0E"/>
    <w:rsid w:val="00B51865"/>
    <w:rsid w:val="00B5304B"/>
    <w:rsid w:val="00B55EB7"/>
    <w:rsid w:val="00B565F8"/>
    <w:rsid w:val="00B56EC3"/>
    <w:rsid w:val="00B703DF"/>
    <w:rsid w:val="00B74878"/>
    <w:rsid w:val="00B76D67"/>
    <w:rsid w:val="00B83C6F"/>
    <w:rsid w:val="00B840BB"/>
    <w:rsid w:val="00B87ADF"/>
    <w:rsid w:val="00B91362"/>
    <w:rsid w:val="00B93384"/>
    <w:rsid w:val="00B96DCE"/>
    <w:rsid w:val="00BA1697"/>
    <w:rsid w:val="00BB4763"/>
    <w:rsid w:val="00BC31FE"/>
    <w:rsid w:val="00BC38DE"/>
    <w:rsid w:val="00BC4904"/>
    <w:rsid w:val="00BD406C"/>
    <w:rsid w:val="00BD608B"/>
    <w:rsid w:val="00BE0E02"/>
    <w:rsid w:val="00BE122E"/>
    <w:rsid w:val="00BE37D6"/>
    <w:rsid w:val="00BE4587"/>
    <w:rsid w:val="00BF11E2"/>
    <w:rsid w:val="00BF2589"/>
    <w:rsid w:val="00BF3C98"/>
    <w:rsid w:val="00BF3DA0"/>
    <w:rsid w:val="00C014DC"/>
    <w:rsid w:val="00C0272C"/>
    <w:rsid w:val="00C12214"/>
    <w:rsid w:val="00C276D0"/>
    <w:rsid w:val="00C32B71"/>
    <w:rsid w:val="00C414C6"/>
    <w:rsid w:val="00C44648"/>
    <w:rsid w:val="00C532A3"/>
    <w:rsid w:val="00C55F06"/>
    <w:rsid w:val="00C564B8"/>
    <w:rsid w:val="00C619CE"/>
    <w:rsid w:val="00C64C0B"/>
    <w:rsid w:val="00C705EF"/>
    <w:rsid w:val="00C7131C"/>
    <w:rsid w:val="00C72983"/>
    <w:rsid w:val="00C8479B"/>
    <w:rsid w:val="00C91CBD"/>
    <w:rsid w:val="00C949DD"/>
    <w:rsid w:val="00C960E2"/>
    <w:rsid w:val="00CA3AE4"/>
    <w:rsid w:val="00CB1B18"/>
    <w:rsid w:val="00CB6117"/>
    <w:rsid w:val="00CD1BB0"/>
    <w:rsid w:val="00CD4B9D"/>
    <w:rsid w:val="00CE0911"/>
    <w:rsid w:val="00CE2902"/>
    <w:rsid w:val="00CF59C0"/>
    <w:rsid w:val="00CF66B0"/>
    <w:rsid w:val="00CF691B"/>
    <w:rsid w:val="00D04294"/>
    <w:rsid w:val="00D05887"/>
    <w:rsid w:val="00D11249"/>
    <w:rsid w:val="00D15539"/>
    <w:rsid w:val="00D1601E"/>
    <w:rsid w:val="00D2148D"/>
    <w:rsid w:val="00D2444A"/>
    <w:rsid w:val="00D30148"/>
    <w:rsid w:val="00D3189C"/>
    <w:rsid w:val="00D44A03"/>
    <w:rsid w:val="00D47711"/>
    <w:rsid w:val="00D61E1A"/>
    <w:rsid w:val="00D71BA0"/>
    <w:rsid w:val="00D82014"/>
    <w:rsid w:val="00D8417B"/>
    <w:rsid w:val="00D869A1"/>
    <w:rsid w:val="00D87A38"/>
    <w:rsid w:val="00D90243"/>
    <w:rsid w:val="00D9242C"/>
    <w:rsid w:val="00D953DA"/>
    <w:rsid w:val="00DA1418"/>
    <w:rsid w:val="00DA7EDB"/>
    <w:rsid w:val="00DB6E30"/>
    <w:rsid w:val="00DD1BB3"/>
    <w:rsid w:val="00DF2AD3"/>
    <w:rsid w:val="00DF64D9"/>
    <w:rsid w:val="00E172F7"/>
    <w:rsid w:val="00E200C8"/>
    <w:rsid w:val="00E33020"/>
    <w:rsid w:val="00E35136"/>
    <w:rsid w:val="00E55FDD"/>
    <w:rsid w:val="00E66DC1"/>
    <w:rsid w:val="00E75869"/>
    <w:rsid w:val="00E87563"/>
    <w:rsid w:val="00E9755B"/>
    <w:rsid w:val="00EA66CE"/>
    <w:rsid w:val="00EA6BA6"/>
    <w:rsid w:val="00EB248B"/>
    <w:rsid w:val="00EB6333"/>
    <w:rsid w:val="00EC2B2C"/>
    <w:rsid w:val="00EC69FE"/>
    <w:rsid w:val="00ED0C6D"/>
    <w:rsid w:val="00EE2FF1"/>
    <w:rsid w:val="00EE432B"/>
    <w:rsid w:val="00EF1722"/>
    <w:rsid w:val="00EF3ABA"/>
    <w:rsid w:val="00EF586B"/>
    <w:rsid w:val="00EF6028"/>
    <w:rsid w:val="00EF7939"/>
    <w:rsid w:val="00F10A77"/>
    <w:rsid w:val="00F13C2E"/>
    <w:rsid w:val="00F30EB6"/>
    <w:rsid w:val="00F35398"/>
    <w:rsid w:val="00F36139"/>
    <w:rsid w:val="00F43ED2"/>
    <w:rsid w:val="00F474DA"/>
    <w:rsid w:val="00F51A00"/>
    <w:rsid w:val="00F730D8"/>
    <w:rsid w:val="00F7763C"/>
    <w:rsid w:val="00F830DC"/>
    <w:rsid w:val="00F973D8"/>
    <w:rsid w:val="00FA41F0"/>
    <w:rsid w:val="00FA4BA3"/>
    <w:rsid w:val="00FA6E66"/>
    <w:rsid w:val="00FA70B1"/>
    <w:rsid w:val="00FB580B"/>
    <w:rsid w:val="00FC309C"/>
    <w:rsid w:val="00FC4C16"/>
    <w:rsid w:val="00FD01DC"/>
    <w:rsid w:val="00FD288C"/>
    <w:rsid w:val="00FD2B8A"/>
    <w:rsid w:val="00FD43BF"/>
    <w:rsid w:val="00FE2C5F"/>
    <w:rsid w:val="00FF4FB3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69f,#c9f,#ccf,#ffc,#6cf,#9cf,#6ff,#39f"/>
    </o:shapedefaults>
    <o:shapelayout v:ext="edit">
      <o:idmap v:ext="edit" data="2"/>
    </o:shapelayout>
  </w:shapeDefaults>
  <w:decimalSymbol w:val="."/>
  <w:listSeparator w:val=","/>
  <w14:docId w14:val="0AF510F4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DE78-5EE0-40F2-A3B7-C60143C6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4</cp:revision>
  <cp:lastPrinted>2024-07-25T01:51:00Z</cp:lastPrinted>
  <dcterms:created xsi:type="dcterms:W3CDTF">2025-10-08T02:55:00Z</dcterms:created>
  <dcterms:modified xsi:type="dcterms:W3CDTF">2025-10-08T02:56:00Z</dcterms:modified>
</cp:coreProperties>
</file>